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若干著作注释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若干著作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35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北京大学国际政治系 出版图书：https://www.jiaokey.com/tag/北京大学国际政治系.html</w:t>
      </w:r>
    </w:p>
    <w:p>
      <w:r>
        <w:t>关键词搜索：https://www.jiaokey.com/tag/列宁斯大林若干著作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